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6186" w14:textId="77777777" w:rsidR="00C93D55" w:rsidRDefault="00C93D55" w:rsidP="007F2BCA">
      <w:pPr>
        <w:jc w:val="center"/>
        <w:rPr>
          <w:rFonts w:ascii="黑体" w:eastAsia="黑体" w:hAnsi="黑体" w:cs="宋体"/>
          <w:b/>
          <w:bCs/>
          <w:sz w:val="52"/>
          <w:szCs w:val="32"/>
        </w:rPr>
      </w:pPr>
    </w:p>
    <w:p w14:paraId="6A72CAC9" w14:textId="366D592A" w:rsidR="00192395" w:rsidRDefault="007F2BCA" w:rsidP="007F2BCA">
      <w:pPr>
        <w:jc w:val="center"/>
        <w:rPr>
          <w:rFonts w:ascii="黑体" w:eastAsia="黑体" w:hAnsi="黑体" w:cs="宋体"/>
          <w:b/>
          <w:bCs/>
          <w:sz w:val="52"/>
          <w:szCs w:val="32"/>
        </w:rPr>
      </w:pPr>
      <w:r w:rsidRPr="00192395">
        <w:rPr>
          <w:rFonts w:ascii="黑体" w:eastAsia="黑体" w:hAnsi="黑体" w:cs="宋体" w:hint="eastAsia"/>
          <w:b/>
          <w:bCs/>
          <w:sz w:val="52"/>
          <w:szCs w:val="32"/>
        </w:rPr>
        <w:t>上海交通大学</w:t>
      </w:r>
    </w:p>
    <w:p w14:paraId="35A396B6" w14:textId="15B100A4" w:rsidR="007F2BCA" w:rsidRPr="00192395" w:rsidRDefault="007F2BCA" w:rsidP="007F2BCA">
      <w:pPr>
        <w:jc w:val="center"/>
        <w:rPr>
          <w:rFonts w:ascii="黑体" w:eastAsia="黑体" w:hAnsi="黑体" w:cs="宋体"/>
          <w:b/>
          <w:bCs/>
          <w:sz w:val="48"/>
          <w:szCs w:val="32"/>
        </w:rPr>
      </w:pPr>
      <w:r w:rsidRPr="00192395">
        <w:rPr>
          <w:rFonts w:ascii="黑体" w:eastAsia="黑体" w:hAnsi="黑体" w:cs="宋体" w:hint="eastAsia"/>
          <w:b/>
          <w:bCs/>
          <w:sz w:val="48"/>
          <w:szCs w:val="32"/>
        </w:rPr>
        <w:t>“睿远科技大奖”</w:t>
      </w:r>
      <w:r w:rsidR="00192395" w:rsidRPr="00192395">
        <w:rPr>
          <w:rFonts w:ascii="黑体" w:eastAsia="黑体" w:hAnsi="黑体" w:cs="宋体" w:hint="eastAsia"/>
          <w:b/>
          <w:bCs/>
          <w:sz w:val="48"/>
          <w:szCs w:val="32"/>
        </w:rPr>
        <w:t>“睿远青年科技奖”</w:t>
      </w:r>
    </w:p>
    <w:p w14:paraId="5FD9877A" w14:textId="77777777" w:rsidR="007F2BCA" w:rsidRPr="00192395" w:rsidRDefault="007F2BCA" w:rsidP="007F2BCA">
      <w:pPr>
        <w:jc w:val="center"/>
        <w:rPr>
          <w:rFonts w:ascii="宋体" w:eastAsia="宋体" w:hAnsi="宋体" w:cs="宋体"/>
          <w:b/>
          <w:bCs/>
          <w:sz w:val="52"/>
          <w:szCs w:val="32"/>
        </w:rPr>
      </w:pPr>
      <w:r w:rsidRPr="00192395">
        <w:rPr>
          <w:rFonts w:ascii="黑体" w:eastAsia="黑体" w:hAnsi="黑体" w:cs="宋体" w:hint="eastAsia"/>
          <w:b/>
          <w:bCs/>
          <w:sz w:val="52"/>
          <w:szCs w:val="32"/>
        </w:rPr>
        <w:t>提名书</w:t>
      </w:r>
    </w:p>
    <w:p w14:paraId="372F3879" w14:textId="77777777" w:rsidR="007F2BCA" w:rsidRPr="0066042B" w:rsidRDefault="007F2BCA" w:rsidP="00084646">
      <w:pPr>
        <w:spacing w:line="400" w:lineRule="exact"/>
        <w:jc w:val="center"/>
        <w:rPr>
          <w:rFonts w:ascii="宋体" w:eastAsia="宋体" w:hAnsi="宋体" w:cs="宋体"/>
          <w:sz w:val="56"/>
          <w:szCs w:val="32"/>
        </w:rPr>
      </w:pPr>
    </w:p>
    <w:p w14:paraId="29965C0A" w14:textId="75A073F2" w:rsidR="007F2BCA" w:rsidRPr="0066042B" w:rsidRDefault="007F2BCA" w:rsidP="007F2BCA">
      <w:pPr>
        <w:spacing w:line="360" w:lineRule="auto"/>
        <w:jc w:val="center"/>
        <w:rPr>
          <w:rFonts w:ascii="宋体" w:eastAsia="宋体" w:hAnsi="宋体" w:cs="宋体"/>
          <w:sz w:val="32"/>
          <w:szCs w:val="32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 xml:space="preserve">提名方式： □ 专家提名  □ </w:t>
      </w:r>
      <w:r w:rsidR="00DD32F3">
        <w:rPr>
          <w:rFonts w:ascii="宋体" w:eastAsia="宋体" w:hAnsi="宋体" w:cs="宋体" w:hint="eastAsia"/>
          <w:sz w:val="32"/>
          <w:szCs w:val="32"/>
        </w:rPr>
        <w:t>机构</w:t>
      </w:r>
      <w:r w:rsidRPr="0066042B">
        <w:rPr>
          <w:rFonts w:ascii="宋体" w:eastAsia="宋体" w:hAnsi="宋体" w:cs="宋体" w:hint="eastAsia"/>
          <w:sz w:val="32"/>
          <w:szCs w:val="32"/>
        </w:rPr>
        <w:t>提名</w:t>
      </w:r>
    </w:p>
    <w:p w14:paraId="0855BC8F" w14:textId="77777777" w:rsidR="007F2BCA" w:rsidRPr="0066042B" w:rsidRDefault="007F2BCA" w:rsidP="00084646">
      <w:pPr>
        <w:spacing w:line="400" w:lineRule="exact"/>
        <w:jc w:val="left"/>
        <w:rPr>
          <w:rFonts w:ascii="宋体" w:eastAsia="宋体" w:hAnsi="宋体" w:cs="宋体"/>
          <w:sz w:val="32"/>
          <w:szCs w:val="32"/>
        </w:rPr>
      </w:pPr>
    </w:p>
    <w:p w14:paraId="5C2F7404" w14:textId="0D2FF376" w:rsidR="007F2BCA" w:rsidRPr="0066042B" w:rsidRDefault="007F2BCA" w:rsidP="00671CE7">
      <w:pPr>
        <w:spacing w:line="780" w:lineRule="exact"/>
        <w:ind w:firstLineChars="221" w:firstLine="707"/>
        <w:jc w:val="left"/>
        <w:rPr>
          <w:rFonts w:ascii="宋体" w:eastAsia="宋体" w:hAnsi="宋体" w:cs="宋体"/>
          <w:sz w:val="32"/>
          <w:szCs w:val="32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【如</w:t>
      </w:r>
      <w:r w:rsidR="007F4783">
        <w:rPr>
          <w:rFonts w:ascii="宋体" w:eastAsia="宋体" w:hAnsi="宋体" w:cs="宋体" w:hint="eastAsia"/>
          <w:sz w:val="32"/>
          <w:szCs w:val="32"/>
        </w:rPr>
        <w:t>为</w:t>
      </w:r>
      <w:r w:rsidRPr="0066042B">
        <w:rPr>
          <w:rFonts w:ascii="宋体" w:eastAsia="宋体" w:hAnsi="宋体" w:cs="宋体" w:hint="eastAsia"/>
          <w:sz w:val="32"/>
          <w:szCs w:val="32"/>
        </w:rPr>
        <w:t>“专家</w:t>
      </w:r>
      <w:r w:rsidR="008A7F4C">
        <w:rPr>
          <w:rFonts w:ascii="宋体" w:eastAsia="宋体" w:hAnsi="宋体" w:cs="宋体" w:hint="eastAsia"/>
          <w:sz w:val="32"/>
          <w:szCs w:val="32"/>
        </w:rPr>
        <w:t>提名</w:t>
      </w:r>
      <w:r w:rsidRPr="0066042B">
        <w:rPr>
          <w:rFonts w:ascii="宋体" w:eastAsia="宋体" w:hAnsi="宋体" w:cs="宋体" w:hint="eastAsia"/>
          <w:sz w:val="32"/>
          <w:szCs w:val="32"/>
        </w:rPr>
        <w:t>”，请填写以下信息】</w:t>
      </w:r>
    </w:p>
    <w:p w14:paraId="2382B4E4" w14:textId="608F38BB" w:rsidR="007F2BCA" w:rsidRPr="0066042B" w:rsidRDefault="007F2BCA" w:rsidP="00671CE7">
      <w:pPr>
        <w:spacing w:line="780" w:lineRule="exact"/>
        <w:ind w:firstLineChars="221" w:firstLine="707"/>
        <w:rPr>
          <w:rFonts w:ascii="宋体" w:eastAsia="宋体" w:hAnsi="宋体" w:cs="宋体"/>
          <w:sz w:val="32"/>
          <w:szCs w:val="32"/>
          <w:u w:val="single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提名人姓名（签字）</w:t>
      </w:r>
      <w:bookmarkStart w:id="0" w:name="OLE_LINK3"/>
      <w:r w:rsidRPr="0066042B">
        <w:rPr>
          <w:rFonts w:ascii="宋体" w:eastAsia="宋体" w:hAnsi="宋体" w:cs="宋体" w:hint="eastAsia"/>
          <w:sz w:val="32"/>
          <w:szCs w:val="32"/>
        </w:rPr>
        <w:t>：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 w:rsidRPr="0066042B">
        <w:rPr>
          <w:rFonts w:ascii="宋体" w:eastAsia="宋体" w:hAnsi="宋体" w:cs="宋体"/>
          <w:sz w:val="32"/>
          <w:szCs w:val="32"/>
          <w:u w:val="single"/>
        </w:rPr>
        <w:t xml:space="preserve">                      </w:t>
      </w:r>
      <w:bookmarkEnd w:id="0"/>
    </w:p>
    <w:p w14:paraId="686256D5" w14:textId="64353B8F" w:rsidR="007F2BCA" w:rsidRPr="0066042B" w:rsidRDefault="007F2BCA" w:rsidP="00671CE7">
      <w:pPr>
        <w:spacing w:line="780" w:lineRule="exact"/>
        <w:ind w:firstLineChars="221" w:firstLine="707"/>
        <w:rPr>
          <w:rFonts w:ascii="宋体" w:eastAsia="宋体" w:hAnsi="宋体" w:cs="宋体"/>
          <w:sz w:val="32"/>
          <w:szCs w:val="32"/>
          <w:u w:val="single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提名日期：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 w:rsidRPr="0066042B">
        <w:rPr>
          <w:rFonts w:ascii="宋体" w:eastAsia="宋体" w:hAnsi="宋体" w:cs="宋体"/>
          <w:sz w:val="32"/>
          <w:szCs w:val="32"/>
          <w:u w:val="single"/>
        </w:rPr>
        <w:t xml:space="preserve">                               </w:t>
      </w:r>
    </w:p>
    <w:p w14:paraId="1FAA1893" w14:textId="77777777" w:rsidR="007F2BCA" w:rsidRPr="0066042B" w:rsidRDefault="007F2BCA" w:rsidP="007F2BCA">
      <w:pPr>
        <w:spacing w:line="360" w:lineRule="auto"/>
        <w:ind w:firstLineChars="221" w:firstLine="707"/>
        <w:jc w:val="left"/>
        <w:rPr>
          <w:rFonts w:ascii="宋体" w:eastAsia="宋体" w:hAnsi="宋体" w:cs="宋体"/>
          <w:sz w:val="32"/>
          <w:szCs w:val="32"/>
        </w:rPr>
      </w:pPr>
    </w:p>
    <w:p w14:paraId="79DD4EAE" w14:textId="65F691FD" w:rsidR="007F2BCA" w:rsidRPr="0066042B" w:rsidRDefault="007F2BCA" w:rsidP="00671CE7">
      <w:pPr>
        <w:spacing w:line="780" w:lineRule="exact"/>
        <w:ind w:firstLineChars="221" w:firstLine="707"/>
        <w:jc w:val="left"/>
        <w:rPr>
          <w:rFonts w:ascii="宋体" w:eastAsia="宋体" w:hAnsi="宋体" w:cs="宋体"/>
          <w:sz w:val="32"/>
          <w:szCs w:val="32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【如</w:t>
      </w:r>
      <w:r w:rsidR="007F4783">
        <w:rPr>
          <w:rFonts w:ascii="宋体" w:eastAsia="宋体" w:hAnsi="宋体" w:cs="宋体" w:hint="eastAsia"/>
          <w:sz w:val="32"/>
          <w:szCs w:val="32"/>
        </w:rPr>
        <w:t>为</w:t>
      </w:r>
      <w:r w:rsidRPr="0066042B">
        <w:rPr>
          <w:rFonts w:ascii="宋体" w:eastAsia="宋体" w:hAnsi="宋体" w:cs="宋体" w:hint="eastAsia"/>
          <w:sz w:val="32"/>
          <w:szCs w:val="32"/>
        </w:rPr>
        <w:t>“</w:t>
      </w:r>
      <w:r w:rsidR="00DD32F3">
        <w:rPr>
          <w:rFonts w:ascii="宋体" w:eastAsia="宋体" w:hAnsi="宋体" w:cs="宋体" w:hint="eastAsia"/>
          <w:sz w:val="32"/>
          <w:szCs w:val="32"/>
        </w:rPr>
        <w:t>机构</w:t>
      </w:r>
      <w:r w:rsidR="008A7F4C">
        <w:rPr>
          <w:rFonts w:ascii="宋体" w:eastAsia="宋体" w:hAnsi="宋体" w:cs="宋体" w:hint="eastAsia"/>
          <w:sz w:val="32"/>
          <w:szCs w:val="32"/>
        </w:rPr>
        <w:t>提名</w:t>
      </w:r>
      <w:r w:rsidRPr="0066042B">
        <w:rPr>
          <w:rFonts w:ascii="宋体" w:eastAsia="宋体" w:hAnsi="宋体" w:cs="宋体" w:hint="eastAsia"/>
          <w:sz w:val="32"/>
          <w:szCs w:val="32"/>
        </w:rPr>
        <w:t>”，请填写以下信息】</w:t>
      </w:r>
    </w:p>
    <w:p w14:paraId="3A20557C" w14:textId="2CC105B3" w:rsidR="007F2BCA" w:rsidRPr="0066042B" w:rsidRDefault="007F2BCA" w:rsidP="00671CE7">
      <w:pPr>
        <w:spacing w:line="780" w:lineRule="exact"/>
        <w:ind w:rightChars="-24" w:right="-50" w:firstLineChars="221" w:firstLine="707"/>
        <w:jc w:val="left"/>
        <w:rPr>
          <w:rFonts w:ascii="宋体" w:eastAsia="宋体" w:hAnsi="宋体" w:cs="宋体"/>
          <w:sz w:val="32"/>
          <w:szCs w:val="32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提名</w:t>
      </w:r>
      <w:r w:rsidR="008748DB">
        <w:rPr>
          <w:rFonts w:ascii="宋体" w:eastAsia="宋体" w:hAnsi="宋体" w:cs="宋体" w:hint="eastAsia"/>
          <w:sz w:val="32"/>
          <w:szCs w:val="32"/>
        </w:rPr>
        <w:t>机构</w:t>
      </w:r>
      <w:r w:rsidRPr="0066042B">
        <w:rPr>
          <w:rFonts w:ascii="宋体" w:eastAsia="宋体" w:hAnsi="宋体" w:cs="宋体" w:hint="eastAsia"/>
          <w:sz w:val="32"/>
          <w:szCs w:val="32"/>
        </w:rPr>
        <w:t>名称（盖章）：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 w:rsidRPr="0066042B">
        <w:rPr>
          <w:rFonts w:ascii="宋体" w:eastAsia="宋体" w:hAnsi="宋体" w:cs="宋体"/>
          <w:sz w:val="32"/>
          <w:szCs w:val="32"/>
          <w:u w:val="single"/>
        </w:rPr>
        <w:t xml:space="preserve">                    </w:t>
      </w:r>
    </w:p>
    <w:p w14:paraId="057C3BA9" w14:textId="4BBCFB8E" w:rsidR="007F2BCA" w:rsidRPr="0066042B" w:rsidRDefault="007F2BCA" w:rsidP="00671CE7">
      <w:pPr>
        <w:spacing w:line="780" w:lineRule="exact"/>
        <w:ind w:rightChars="-24" w:right="-50" w:firstLineChars="221" w:firstLine="707"/>
        <w:jc w:val="left"/>
        <w:rPr>
          <w:rFonts w:ascii="宋体" w:eastAsia="宋体" w:hAnsi="宋体" w:cs="宋体"/>
          <w:sz w:val="32"/>
          <w:szCs w:val="32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提名日期：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 w:rsidRPr="0066042B">
        <w:rPr>
          <w:rFonts w:ascii="宋体" w:eastAsia="宋体" w:hAnsi="宋体" w:cs="宋体"/>
          <w:sz w:val="32"/>
          <w:szCs w:val="32"/>
          <w:u w:val="single"/>
        </w:rPr>
        <w:t xml:space="preserve">                               </w:t>
      </w:r>
    </w:p>
    <w:p w14:paraId="0A096C0F" w14:textId="77777777" w:rsidR="007F2BCA" w:rsidRPr="0066042B" w:rsidRDefault="007F2BCA" w:rsidP="00671CE7">
      <w:pPr>
        <w:spacing w:line="780" w:lineRule="exact"/>
        <w:ind w:firstLineChars="221" w:firstLine="707"/>
        <w:jc w:val="left"/>
        <w:rPr>
          <w:rFonts w:ascii="宋体" w:eastAsia="宋体" w:hAnsi="宋体" w:cs="宋体"/>
          <w:sz w:val="32"/>
          <w:szCs w:val="32"/>
        </w:rPr>
      </w:pPr>
    </w:p>
    <w:p w14:paraId="26832EA1" w14:textId="495E342A" w:rsidR="007F2BCA" w:rsidRPr="0066042B" w:rsidRDefault="007F2BCA" w:rsidP="00671CE7">
      <w:pPr>
        <w:spacing w:line="780" w:lineRule="exact"/>
        <w:ind w:rightChars="-24" w:right="-50" w:firstLineChars="221" w:firstLine="707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被提名人</w:t>
      </w:r>
      <w:r w:rsidR="008A7F4C">
        <w:rPr>
          <w:rFonts w:ascii="宋体" w:eastAsia="宋体" w:hAnsi="宋体" w:cs="宋体" w:hint="eastAsia"/>
          <w:sz w:val="32"/>
          <w:szCs w:val="32"/>
        </w:rPr>
        <w:t>姓名</w:t>
      </w:r>
      <w:r w:rsidRPr="0066042B">
        <w:rPr>
          <w:rFonts w:ascii="宋体" w:eastAsia="宋体" w:hAnsi="宋体" w:cs="宋体" w:hint="eastAsia"/>
          <w:sz w:val="32"/>
          <w:szCs w:val="32"/>
        </w:rPr>
        <w:t>：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</w:t>
      </w:r>
      <w:r w:rsidRPr="0066042B">
        <w:rPr>
          <w:rFonts w:ascii="宋体" w:eastAsia="宋体" w:hAnsi="宋体" w:cs="宋体"/>
          <w:sz w:val="32"/>
          <w:szCs w:val="32"/>
          <w:u w:val="single"/>
        </w:rPr>
        <w:t xml:space="preserve">             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    </w:t>
      </w:r>
    </w:p>
    <w:p w14:paraId="11A08C4A" w14:textId="3E397A99" w:rsidR="007F2BCA" w:rsidRPr="0066042B" w:rsidRDefault="007F2BCA" w:rsidP="00671CE7">
      <w:pPr>
        <w:spacing w:line="780" w:lineRule="exact"/>
        <w:ind w:rightChars="-24" w:right="-50" w:firstLineChars="221" w:firstLine="707"/>
        <w:jc w:val="left"/>
        <w:rPr>
          <w:rFonts w:ascii="宋体" w:eastAsia="宋体" w:hAnsi="宋体" w:cs="宋体"/>
          <w:sz w:val="32"/>
          <w:szCs w:val="32"/>
          <w:u w:val="single"/>
        </w:rPr>
      </w:pPr>
      <w:r w:rsidRPr="0066042B">
        <w:rPr>
          <w:rFonts w:ascii="宋体" w:eastAsia="宋体" w:hAnsi="宋体" w:cs="宋体" w:hint="eastAsia"/>
          <w:sz w:val="32"/>
          <w:szCs w:val="32"/>
        </w:rPr>
        <w:t>被提名人所在单位：</w:t>
      </w:r>
      <w:r w:rsidR="00DC493B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         </w:t>
      </w:r>
      <w:r w:rsidRPr="0066042B">
        <w:rPr>
          <w:rFonts w:ascii="宋体" w:eastAsia="宋体" w:hAnsi="宋体" w:cs="宋体"/>
          <w:sz w:val="32"/>
          <w:szCs w:val="32"/>
          <w:u w:val="single"/>
        </w:rPr>
        <w:t xml:space="preserve">     </w:t>
      </w:r>
      <w:r w:rsidRPr="0066042B">
        <w:rPr>
          <w:rFonts w:ascii="宋体" w:eastAsia="宋体" w:hAnsi="宋体" w:cs="宋体" w:hint="eastAsia"/>
          <w:sz w:val="32"/>
          <w:szCs w:val="32"/>
          <w:u w:val="single"/>
        </w:rPr>
        <w:t xml:space="preserve">        </w:t>
      </w:r>
    </w:p>
    <w:p w14:paraId="4EC207F5" w14:textId="77777777" w:rsidR="00DB7FE5" w:rsidRDefault="00DB7FE5" w:rsidP="007F2BCA">
      <w:pPr>
        <w:jc w:val="left"/>
        <w:rPr>
          <w:sz w:val="52"/>
          <w:szCs w:val="32"/>
          <w:u w:val="single"/>
        </w:rPr>
      </w:pPr>
    </w:p>
    <w:p w14:paraId="1A79EEF6" w14:textId="77777777" w:rsidR="0020004F" w:rsidRDefault="0020004F" w:rsidP="001A7E5C">
      <w:pPr>
        <w:spacing w:afterLines="50" w:after="156" w:line="500" w:lineRule="exact"/>
        <w:jc w:val="center"/>
        <w:rPr>
          <w:rFonts w:ascii="黑体" w:eastAsia="黑体" w:hAnsi="黑体"/>
          <w:sz w:val="40"/>
          <w:szCs w:val="44"/>
        </w:rPr>
      </w:pPr>
      <w:bookmarkStart w:id="1" w:name="_GoBack"/>
      <w:bookmarkEnd w:id="1"/>
    </w:p>
    <w:p w14:paraId="344D0781" w14:textId="052FEBE9" w:rsidR="003C2CC8" w:rsidRDefault="003C2CC8" w:rsidP="001A7E5C">
      <w:pPr>
        <w:spacing w:afterLines="50" w:after="156" w:line="500" w:lineRule="exact"/>
        <w:jc w:val="center"/>
        <w:rPr>
          <w:rFonts w:ascii="黑体" w:eastAsia="黑体" w:hAnsi="黑体"/>
          <w:sz w:val="40"/>
          <w:szCs w:val="44"/>
        </w:rPr>
      </w:pPr>
      <w:r w:rsidRPr="008110C7">
        <w:rPr>
          <w:rFonts w:ascii="黑体" w:eastAsia="黑体" w:hAnsi="黑体" w:hint="eastAsia"/>
          <w:sz w:val="40"/>
          <w:szCs w:val="44"/>
        </w:rPr>
        <w:lastRenderedPageBreak/>
        <w:t>上海交通大学</w:t>
      </w:r>
      <w:r>
        <w:rPr>
          <w:rFonts w:ascii="黑体" w:eastAsia="黑体" w:hAnsi="黑体" w:hint="eastAsia"/>
          <w:sz w:val="40"/>
          <w:szCs w:val="44"/>
        </w:rPr>
        <w:t>“</w:t>
      </w:r>
      <w:r w:rsidRPr="008110C7">
        <w:rPr>
          <w:rFonts w:ascii="黑体" w:eastAsia="黑体" w:hAnsi="黑体"/>
          <w:sz w:val="40"/>
          <w:szCs w:val="44"/>
        </w:rPr>
        <w:t>睿远科技奖</w:t>
      </w:r>
      <w:r>
        <w:rPr>
          <w:rFonts w:ascii="黑体" w:eastAsia="黑体" w:hAnsi="黑体" w:hint="eastAsia"/>
          <w:sz w:val="40"/>
          <w:szCs w:val="44"/>
        </w:rPr>
        <w:t>”</w:t>
      </w:r>
      <w:r w:rsidR="00D967A9">
        <w:rPr>
          <w:rFonts w:ascii="黑体" w:eastAsia="黑体" w:hAnsi="黑体" w:hint="eastAsia"/>
          <w:sz w:val="40"/>
          <w:szCs w:val="44"/>
        </w:rPr>
        <w:t>被提名人</w:t>
      </w:r>
    </w:p>
    <w:p w14:paraId="288D3C3B" w14:textId="2AB14D23" w:rsidR="002978C4" w:rsidRPr="008110C7" w:rsidRDefault="003C2CC8" w:rsidP="001A7E5C">
      <w:pPr>
        <w:spacing w:afterLines="50" w:after="156" w:line="500" w:lineRule="exact"/>
        <w:jc w:val="center"/>
        <w:rPr>
          <w:rFonts w:ascii="黑体" w:eastAsia="黑体" w:hAnsi="黑体"/>
          <w:sz w:val="40"/>
          <w:szCs w:val="44"/>
        </w:rPr>
      </w:pPr>
      <w:r>
        <w:rPr>
          <w:rFonts w:ascii="黑体" w:eastAsia="黑体" w:hAnsi="黑体" w:hint="eastAsia"/>
          <w:sz w:val="40"/>
          <w:szCs w:val="44"/>
        </w:rPr>
        <w:t>科研</w:t>
      </w:r>
      <w:r w:rsidR="00724CB6">
        <w:rPr>
          <w:rFonts w:ascii="黑体" w:eastAsia="黑体" w:hAnsi="黑体" w:hint="eastAsia"/>
          <w:sz w:val="40"/>
          <w:szCs w:val="44"/>
        </w:rPr>
        <w:t>业绩</w:t>
      </w:r>
      <w:r>
        <w:rPr>
          <w:rFonts w:ascii="黑体" w:eastAsia="黑体" w:hAnsi="黑体" w:hint="eastAsia"/>
          <w:sz w:val="40"/>
          <w:szCs w:val="44"/>
        </w:rPr>
        <w:t>情况</w:t>
      </w:r>
      <w:r w:rsidR="009E2466">
        <w:rPr>
          <w:rFonts w:ascii="黑体" w:eastAsia="黑体" w:hAnsi="黑体" w:hint="eastAsia"/>
          <w:sz w:val="40"/>
          <w:szCs w:val="44"/>
        </w:rPr>
        <w:t>简</w:t>
      </w:r>
      <w:r>
        <w:rPr>
          <w:rFonts w:ascii="黑体" w:eastAsia="黑体" w:hAnsi="黑体" w:hint="eastAsia"/>
          <w:sz w:val="40"/>
          <w:szCs w:val="44"/>
        </w:rPr>
        <w:t>表</w:t>
      </w:r>
    </w:p>
    <w:tbl>
      <w:tblPr>
        <w:tblStyle w:val="a7"/>
        <w:tblW w:w="8760" w:type="dxa"/>
        <w:jc w:val="center"/>
        <w:tblLook w:val="04A0" w:firstRow="1" w:lastRow="0" w:firstColumn="1" w:lastColumn="0" w:noHBand="0" w:noVBand="1"/>
      </w:tblPr>
      <w:tblGrid>
        <w:gridCol w:w="2263"/>
        <w:gridCol w:w="2245"/>
        <w:gridCol w:w="1802"/>
        <w:gridCol w:w="2450"/>
      </w:tblGrid>
      <w:tr w:rsidR="002978C4" w14:paraId="3838B69F" w14:textId="77777777" w:rsidTr="007F2BCA">
        <w:trPr>
          <w:trHeight w:val="567"/>
          <w:jc w:val="center"/>
        </w:trPr>
        <w:tc>
          <w:tcPr>
            <w:tcW w:w="2263" w:type="dxa"/>
            <w:vAlign w:val="center"/>
          </w:tcPr>
          <w:p w14:paraId="4D4C7B66" w14:textId="4D951FFF" w:rsidR="002978C4" w:rsidRPr="002978C4" w:rsidRDefault="003B20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提名人</w:t>
            </w:r>
            <w:r w:rsidR="00F12EE9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245" w:type="dxa"/>
            <w:vAlign w:val="center"/>
          </w:tcPr>
          <w:p w14:paraId="0A26DB57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FB93F92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性</w:t>
            </w: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2978C4">
              <w:rPr>
                <w:rFonts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2450" w:type="dxa"/>
            <w:vAlign w:val="center"/>
          </w:tcPr>
          <w:p w14:paraId="50C888E6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78C4" w14:paraId="42E417F8" w14:textId="77777777" w:rsidTr="007F2BCA">
        <w:trPr>
          <w:trHeight w:val="567"/>
          <w:jc w:val="center"/>
        </w:trPr>
        <w:tc>
          <w:tcPr>
            <w:tcW w:w="2263" w:type="dxa"/>
            <w:vAlign w:val="center"/>
          </w:tcPr>
          <w:p w14:paraId="72C2CE25" w14:textId="0FD4BBE1" w:rsidR="002978C4" w:rsidRPr="002978C4" w:rsidRDefault="000E3EDC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2245" w:type="dxa"/>
            <w:vAlign w:val="center"/>
          </w:tcPr>
          <w:p w14:paraId="366B6039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0572B12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国</w:t>
            </w: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2978C4">
              <w:rPr>
                <w:rFonts w:asciiTheme="minorEastAsia" w:hAnsiTheme="minorEastAsia"/>
                <w:sz w:val="24"/>
                <w:szCs w:val="24"/>
              </w:rPr>
              <w:t>籍</w:t>
            </w:r>
          </w:p>
        </w:tc>
        <w:tc>
          <w:tcPr>
            <w:tcW w:w="2450" w:type="dxa"/>
            <w:vAlign w:val="center"/>
          </w:tcPr>
          <w:p w14:paraId="3B1C2C81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78C4" w14:paraId="15A63F71" w14:textId="77777777" w:rsidTr="007F2BCA">
        <w:trPr>
          <w:trHeight w:val="567"/>
          <w:jc w:val="center"/>
        </w:trPr>
        <w:tc>
          <w:tcPr>
            <w:tcW w:w="2263" w:type="dxa"/>
            <w:vAlign w:val="center"/>
          </w:tcPr>
          <w:p w14:paraId="609AA0FD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245" w:type="dxa"/>
            <w:vAlign w:val="center"/>
          </w:tcPr>
          <w:p w14:paraId="271EFBCE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AAEC4E8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职</w:t>
            </w: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2978C4">
              <w:rPr>
                <w:rFonts w:asciiTheme="minorEastAsia" w:hAnsiTheme="minorEastAsia"/>
                <w:sz w:val="24"/>
                <w:szCs w:val="24"/>
              </w:rPr>
              <w:t>务</w:t>
            </w:r>
          </w:p>
        </w:tc>
        <w:tc>
          <w:tcPr>
            <w:tcW w:w="2450" w:type="dxa"/>
            <w:vAlign w:val="center"/>
          </w:tcPr>
          <w:p w14:paraId="4DC4E587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78C4" w14:paraId="12DE2548" w14:textId="77777777" w:rsidTr="007F2BCA">
        <w:trPr>
          <w:trHeight w:val="567"/>
          <w:jc w:val="center"/>
        </w:trPr>
        <w:tc>
          <w:tcPr>
            <w:tcW w:w="2263" w:type="dxa"/>
            <w:vAlign w:val="center"/>
          </w:tcPr>
          <w:p w14:paraId="25DC8BE6" w14:textId="3433A946" w:rsidR="002978C4" w:rsidRPr="002978C4" w:rsidRDefault="00185A80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5A80">
              <w:rPr>
                <w:rFonts w:asciiTheme="minorEastAsia" w:hAnsiTheme="minorEastAsia" w:hint="eastAsia"/>
                <w:sz w:val="24"/>
                <w:szCs w:val="24"/>
              </w:rPr>
              <w:t>专业技术职称</w:t>
            </w:r>
          </w:p>
        </w:tc>
        <w:tc>
          <w:tcPr>
            <w:tcW w:w="2245" w:type="dxa"/>
            <w:vAlign w:val="center"/>
          </w:tcPr>
          <w:p w14:paraId="18EFB2BA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EA83794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研究方向</w:t>
            </w:r>
          </w:p>
        </w:tc>
        <w:tc>
          <w:tcPr>
            <w:tcW w:w="2450" w:type="dxa"/>
            <w:vAlign w:val="center"/>
          </w:tcPr>
          <w:p w14:paraId="5668F079" w14:textId="77777777" w:rsidR="002978C4" w:rsidRPr="002978C4" w:rsidRDefault="002978C4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756" w14:paraId="7BB09055" w14:textId="77777777" w:rsidTr="007F2BCA">
        <w:trPr>
          <w:trHeight w:val="567"/>
          <w:jc w:val="center"/>
        </w:trPr>
        <w:tc>
          <w:tcPr>
            <w:tcW w:w="2263" w:type="dxa"/>
            <w:vAlign w:val="center"/>
          </w:tcPr>
          <w:p w14:paraId="3B38E69F" w14:textId="6A0F5563" w:rsidR="008E0756" w:rsidRPr="002978C4" w:rsidRDefault="008E0756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手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2245" w:type="dxa"/>
            <w:vAlign w:val="center"/>
          </w:tcPr>
          <w:p w14:paraId="10F439A8" w14:textId="77777777" w:rsidR="008E0756" w:rsidRPr="002978C4" w:rsidRDefault="008E0756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45497FC" w14:textId="73035623" w:rsidR="008E0756" w:rsidRPr="002978C4" w:rsidRDefault="008E0756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2450" w:type="dxa"/>
            <w:vAlign w:val="center"/>
          </w:tcPr>
          <w:p w14:paraId="3C5749A2" w14:textId="77777777" w:rsidR="008E0756" w:rsidRPr="002978C4" w:rsidRDefault="008E0756" w:rsidP="002978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0AB" w14:paraId="7404335D" w14:textId="77777777" w:rsidTr="007F2BCA">
        <w:trPr>
          <w:trHeight w:val="661"/>
          <w:jc w:val="center"/>
        </w:trPr>
        <w:tc>
          <w:tcPr>
            <w:tcW w:w="2263" w:type="dxa"/>
            <w:vAlign w:val="center"/>
          </w:tcPr>
          <w:p w14:paraId="2C69DE9A" w14:textId="2C20CA16" w:rsidR="007C00AB" w:rsidRPr="002978C4" w:rsidRDefault="007C00AB" w:rsidP="007C00A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提名奖项类型</w:t>
            </w:r>
          </w:p>
        </w:tc>
        <w:tc>
          <w:tcPr>
            <w:tcW w:w="6497" w:type="dxa"/>
            <w:gridSpan w:val="3"/>
            <w:vAlign w:val="center"/>
          </w:tcPr>
          <w:p w14:paraId="748D83BF" w14:textId="75979785" w:rsidR="007C00AB" w:rsidRPr="00DE0989" w:rsidRDefault="007C00AB" w:rsidP="007C00AB">
            <w:p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6555E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睿远科技大奖</w:t>
            </w:r>
            <w:r w:rsidRPr="0076555E"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 w:rsidRPr="0076555E">
              <w:rPr>
                <w:rFonts w:ascii="宋体" w:hAnsi="宋体" w:hint="eastAsia"/>
                <w:bCs/>
                <w:sz w:val="24"/>
              </w:rPr>
              <w:t xml:space="preserve"> □</w:t>
            </w:r>
            <w:r>
              <w:rPr>
                <w:rFonts w:ascii="宋体" w:hAnsi="宋体" w:hint="eastAsia"/>
                <w:bCs/>
                <w:sz w:val="24"/>
              </w:rPr>
              <w:t>睿远青年科技奖</w:t>
            </w:r>
          </w:p>
        </w:tc>
      </w:tr>
      <w:tr w:rsidR="007C00AB" w14:paraId="1621FFE6" w14:textId="77777777" w:rsidTr="007F2BCA">
        <w:trPr>
          <w:trHeight w:val="1077"/>
          <w:jc w:val="center"/>
        </w:trPr>
        <w:tc>
          <w:tcPr>
            <w:tcW w:w="2263" w:type="dxa"/>
            <w:vAlign w:val="center"/>
          </w:tcPr>
          <w:p w14:paraId="0AA26224" w14:textId="47008CA8" w:rsidR="007C00AB" w:rsidRPr="002978C4" w:rsidRDefault="00352232" w:rsidP="007C00A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78C4">
              <w:rPr>
                <w:rFonts w:asciiTheme="minorEastAsia" w:hAnsiTheme="minorEastAsia" w:hint="eastAsia"/>
                <w:sz w:val="24"/>
                <w:szCs w:val="24"/>
              </w:rPr>
              <w:t>提名</w:t>
            </w:r>
            <w:r w:rsidR="007C00AB" w:rsidRPr="002978C4">
              <w:rPr>
                <w:rFonts w:asciiTheme="minorEastAsia" w:hAnsiTheme="minorEastAsia" w:hint="eastAsia"/>
                <w:sz w:val="24"/>
                <w:szCs w:val="24"/>
              </w:rPr>
              <w:t>奖项领域</w:t>
            </w:r>
          </w:p>
        </w:tc>
        <w:tc>
          <w:tcPr>
            <w:tcW w:w="6497" w:type="dxa"/>
            <w:gridSpan w:val="3"/>
          </w:tcPr>
          <w:p w14:paraId="129BA392" w14:textId="5A07A182" w:rsidR="007C00AB" w:rsidRPr="00DE0989" w:rsidRDefault="007C00AB" w:rsidP="007C00AB">
            <w:p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E0989">
              <w:rPr>
                <w:rFonts w:asciiTheme="minorEastAsia" w:hAnsiTheme="minorEastAsia" w:hint="eastAsia"/>
                <w:bCs/>
                <w:sz w:val="24"/>
                <w:szCs w:val="24"/>
              </w:rPr>
              <w:t>□数学与物质科学奖     □工程与材料科技奖</w:t>
            </w:r>
          </w:p>
          <w:p w14:paraId="77DEDD1F" w14:textId="3187B1A5" w:rsidR="007C00AB" w:rsidRPr="007D1D55" w:rsidRDefault="007C00AB" w:rsidP="007C00AB">
            <w:p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E0989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□信息与空间科技奖 </w:t>
            </w:r>
            <w:r w:rsidRPr="00DE0989">
              <w:rPr>
                <w:rFonts w:asciiTheme="minorEastAsia" w:hAnsiTheme="minorEastAsia"/>
                <w:bCs/>
                <w:sz w:val="24"/>
                <w:szCs w:val="24"/>
              </w:rPr>
              <w:t xml:space="preserve">    </w:t>
            </w:r>
            <w:r w:rsidRPr="00DE0989">
              <w:rPr>
                <w:rFonts w:asciiTheme="minorEastAsia" w:hAnsiTheme="minorEastAsia" w:hint="eastAsia"/>
                <w:bCs/>
                <w:sz w:val="24"/>
                <w:szCs w:val="24"/>
              </w:rPr>
              <w:t>□海洋工程与</w:t>
            </w:r>
            <w:r w:rsidR="00851C55">
              <w:rPr>
                <w:rFonts w:asciiTheme="minorEastAsia" w:hAnsiTheme="minorEastAsia" w:hint="eastAsia"/>
                <w:bCs/>
                <w:sz w:val="24"/>
                <w:szCs w:val="24"/>
              </w:rPr>
              <w:t>海洋</w:t>
            </w:r>
            <w:r w:rsidRPr="00DE0989">
              <w:rPr>
                <w:rFonts w:asciiTheme="minorEastAsia" w:hAnsiTheme="minorEastAsia" w:hint="eastAsia"/>
                <w:bCs/>
                <w:sz w:val="24"/>
                <w:szCs w:val="24"/>
              </w:rPr>
              <w:t>科学奖</w:t>
            </w:r>
          </w:p>
          <w:p w14:paraId="3BD5DA3C" w14:textId="5F6C33EF" w:rsidR="007C00AB" w:rsidRPr="002978C4" w:rsidRDefault="007C00AB" w:rsidP="007C00A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D1D55"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生命与</w:t>
            </w:r>
            <w:r w:rsidRPr="007D1D55">
              <w:rPr>
                <w:rFonts w:asciiTheme="minorEastAsia" w:hAnsiTheme="minorEastAsia" w:hint="eastAsia"/>
                <w:bCs/>
                <w:sz w:val="24"/>
                <w:szCs w:val="24"/>
              </w:rPr>
              <w:t>医学科技奖</w:t>
            </w:r>
          </w:p>
        </w:tc>
      </w:tr>
      <w:tr w:rsidR="00201971" w14:paraId="3B176FA4" w14:textId="77777777" w:rsidTr="007F2BCA">
        <w:trPr>
          <w:trHeight w:val="1039"/>
          <w:jc w:val="center"/>
        </w:trPr>
        <w:tc>
          <w:tcPr>
            <w:tcW w:w="2263" w:type="dxa"/>
            <w:vAlign w:val="center"/>
          </w:tcPr>
          <w:p w14:paraId="5F5516EA" w14:textId="77777777" w:rsidR="001374D6" w:rsidRDefault="001374D6" w:rsidP="00A2727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名人姓名/</w:t>
            </w:r>
          </w:p>
          <w:p w14:paraId="65AD7D09" w14:textId="5E5D0804" w:rsidR="00201971" w:rsidRPr="002978C4" w:rsidRDefault="001374D6" w:rsidP="00A2727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名单位名称</w:t>
            </w:r>
          </w:p>
        </w:tc>
        <w:tc>
          <w:tcPr>
            <w:tcW w:w="6497" w:type="dxa"/>
            <w:gridSpan w:val="3"/>
          </w:tcPr>
          <w:p w14:paraId="4BA2AEC4" w14:textId="77777777" w:rsidR="00201971" w:rsidRPr="00DE0989" w:rsidRDefault="00201971" w:rsidP="007C00AB">
            <w:p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7C00AB" w14:paraId="543163CD" w14:textId="77777777" w:rsidTr="00976806">
        <w:trPr>
          <w:trHeight w:val="118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4DD44CA" w14:textId="77777777" w:rsidR="009E6D15" w:rsidRPr="003F6583" w:rsidRDefault="009E6D15" w:rsidP="00A2727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学习</w:t>
            </w:r>
            <w:r w:rsidR="007C00AB" w:rsidRPr="003F6583">
              <w:rPr>
                <w:rFonts w:asciiTheme="minorEastAsia" w:hAnsiTheme="minorEastAsia"/>
                <w:sz w:val="24"/>
                <w:szCs w:val="24"/>
              </w:rPr>
              <w:t>经历</w:t>
            </w:r>
          </w:p>
          <w:p w14:paraId="3786AF12" w14:textId="7973A712" w:rsidR="007C00AB" w:rsidRPr="003F6583" w:rsidRDefault="007C00AB" w:rsidP="00A2727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61A31" w:rsidRPr="003F6583">
              <w:rPr>
                <w:rFonts w:asciiTheme="minorEastAsia" w:hAnsiTheme="minorEastAsia" w:hint="eastAsia"/>
                <w:sz w:val="24"/>
                <w:szCs w:val="24"/>
              </w:rPr>
              <w:t>从本科开始</w:t>
            </w: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497" w:type="dxa"/>
            <w:gridSpan w:val="3"/>
          </w:tcPr>
          <w:p w14:paraId="44F7096D" w14:textId="77777777" w:rsidR="007C00AB" w:rsidRPr="003F6583" w:rsidRDefault="007C00AB" w:rsidP="007C00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6D15" w14:paraId="1B8513A9" w14:textId="77777777" w:rsidTr="00976806">
        <w:trPr>
          <w:trHeight w:val="182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B765DB" w14:textId="28986551" w:rsidR="009E6D15" w:rsidRPr="003F6583" w:rsidRDefault="009E6D15" w:rsidP="007C00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6497" w:type="dxa"/>
            <w:gridSpan w:val="3"/>
            <w:shd w:val="clear" w:color="auto" w:fill="FFFFFF" w:themeFill="background1"/>
          </w:tcPr>
          <w:p w14:paraId="28CB54E8" w14:textId="77777777" w:rsidR="009E6D15" w:rsidRPr="003F6583" w:rsidRDefault="009E6D15" w:rsidP="007C00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6D15" w14:paraId="46C499A2" w14:textId="77777777" w:rsidTr="004C641E">
        <w:trPr>
          <w:trHeight w:val="281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C561862" w14:textId="77777777" w:rsidR="009E6D15" w:rsidRPr="003F6583" w:rsidRDefault="009E6D15" w:rsidP="00A2727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学术组织任职</w:t>
            </w:r>
          </w:p>
          <w:p w14:paraId="35EC6484" w14:textId="047A0395" w:rsidR="009E6D15" w:rsidRPr="003F6583" w:rsidRDefault="009E6D15" w:rsidP="00A2727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6583">
              <w:rPr>
                <w:rFonts w:asciiTheme="minorEastAsia" w:hAnsiTheme="minorEastAsia" w:hint="eastAsia"/>
                <w:sz w:val="24"/>
                <w:szCs w:val="24"/>
              </w:rPr>
              <w:t>（限五项）</w:t>
            </w:r>
          </w:p>
        </w:tc>
        <w:tc>
          <w:tcPr>
            <w:tcW w:w="6497" w:type="dxa"/>
            <w:gridSpan w:val="3"/>
          </w:tcPr>
          <w:p w14:paraId="48D8F890" w14:textId="77777777" w:rsidR="009E6D15" w:rsidRPr="003F6583" w:rsidRDefault="009E6D15" w:rsidP="007C00A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7A0F66E" w14:textId="18333A48" w:rsidR="00773A0C" w:rsidRDefault="00773A0C" w:rsidP="00DE5528">
      <w:pPr>
        <w:rPr>
          <w:rFonts w:asciiTheme="majorEastAsia" w:eastAsiaTheme="majorEastAsia" w:hAnsiTheme="majorEastAsia"/>
          <w:bCs/>
          <w:sz w:val="22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0472AC" w14:paraId="4EA0EC45" w14:textId="77777777" w:rsidTr="00D11204">
        <w:trPr>
          <w:trHeight w:val="786"/>
          <w:tblHeader/>
          <w:jc w:val="center"/>
        </w:trPr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14:paraId="619FE855" w14:textId="034147C7" w:rsidR="000472AC" w:rsidRPr="000472AC" w:rsidRDefault="000472AC" w:rsidP="000472AC">
            <w:pPr>
              <w:tabs>
                <w:tab w:val="left" w:pos="1470"/>
              </w:tabs>
              <w:spacing w:line="360" w:lineRule="exact"/>
              <w:ind w:rightChars="-120" w:right="-252"/>
              <w:jc w:val="left"/>
              <w:rPr>
                <w:rFonts w:eastAsia="新宋体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一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</w:t>
            </w:r>
            <w:r w:rsidRPr="006F3F1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候选人主要学术贡献、重要创新成果及其科学价值或社会经济意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总结</w:t>
            </w:r>
            <w:r w:rsidRPr="006F3F1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限1页</w:t>
            </w:r>
            <w:r w:rsidRPr="006F3F1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)</w:t>
            </w:r>
          </w:p>
        </w:tc>
      </w:tr>
      <w:tr w:rsidR="00117664" w:rsidRPr="00D11204" w14:paraId="03D8405E" w14:textId="77777777" w:rsidTr="00976806">
        <w:trPr>
          <w:trHeight w:val="12660"/>
          <w:tblHeader/>
          <w:jc w:val="center"/>
        </w:trPr>
        <w:tc>
          <w:tcPr>
            <w:tcW w:w="8784" w:type="dxa"/>
          </w:tcPr>
          <w:p w14:paraId="0E94F719" w14:textId="77777777" w:rsidR="00117664" w:rsidRPr="000472AC" w:rsidRDefault="00117664" w:rsidP="00E60C54">
            <w:pPr>
              <w:tabs>
                <w:tab w:val="left" w:pos="1470"/>
              </w:tabs>
              <w:spacing w:line="360" w:lineRule="exact"/>
              <w:jc w:val="left"/>
              <w:rPr>
                <w:rFonts w:eastAsia="新宋体"/>
                <w:sz w:val="22"/>
                <w:szCs w:val="21"/>
              </w:rPr>
            </w:pPr>
          </w:p>
        </w:tc>
      </w:tr>
    </w:tbl>
    <w:p w14:paraId="6C3596D4" w14:textId="77777777" w:rsidR="00976806" w:rsidRDefault="00976806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1275"/>
        <w:gridCol w:w="1560"/>
        <w:gridCol w:w="2268"/>
        <w:gridCol w:w="1559"/>
      </w:tblGrid>
      <w:tr w:rsidR="00F31C5E" w14:paraId="0332A5D4" w14:textId="77777777" w:rsidTr="006F3F19">
        <w:trPr>
          <w:trHeight w:val="733"/>
        </w:trPr>
        <w:tc>
          <w:tcPr>
            <w:tcW w:w="9215" w:type="dxa"/>
            <w:gridSpan w:val="6"/>
            <w:vAlign w:val="center"/>
          </w:tcPr>
          <w:p w14:paraId="3FE65AB5" w14:textId="27B40AA4" w:rsidR="00F31C5E" w:rsidRPr="00F31C5E" w:rsidRDefault="008C786D" w:rsidP="00F31C5E">
            <w:pPr>
              <w:jc w:val="left"/>
              <w:rPr>
                <w:bCs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lastRenderedPageBreak/>
              <w:t>二</w:t>
            </w:r>
            <w:r w:rsidR="00F31C5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、</w:t>
            </w:r>
            <w:r w:rsidR="00F31C5E" w:rsidRPr="00773A0C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候选人代表性</w:t>
            </w:r>
            <w:r w:rsidR="00B41D8F" w:rsidRPr="00B41D8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论文、著作等</w:t>
            </w:r>
            <w:r w:rsidR="00F31C5E" w:rsidRPr="00773A0C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（</w:t>
            </w:r>
            <w:r w:rsidR="00881DDF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 w:rsidR="007443C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="00881DDF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="00F31C5E" w:rsidRPr="00773A0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限</w:t>
            </w:r>
            <w:r w:rsidR="007443CE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5</w:t>
            </w:r>
            <w:r w:rsidR="009B13B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项</w:t>
            </w:r>
            <w:r w:rsidR="004800F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F31C5E" w14:paraId="0F055AD8" w14:textId="77777777" w:rsidTr="007F2BCA">
        <w:trPr>
          <w:trHeight w:val="733"/>
        </w:trPr>
        <w:tc>
          <w:tcPr>
            <w:tcW w:w="1135" w:type="dxa"/>
            <w:vAlign w:val="center"/>
          </w:tcPr>
          <w:p w14:paraId="1B593C42" w14:textId="1CD12130" w:rsidR="00F31C5E" w:rsidRPr="00E45414" w:rsidRDefault="00F31C5E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47BD9606" w14:textId="77777777" w:rsidR="00B453F4" w:rsidRPr="00E45414" w:rsidRDefault="001460BD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论文题目</w:t>
            </w:r>
            <w:r w:rsidR="00B453F4"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/</w:t>
            </w:r>
          </w:p>
          <w:p w14:paraId="4969712A" w14:textId="41ADE882" w:rsidR="00F31C5E" w:rsidRPr="00E45414" w:rsidRDefault="00B453F4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著作名称</w:t>
            </w:r>
          </w:p>
        </w:tc>
        <w:tc>
          <w:tcPr>
            <w:tcW w:w="1275" w:type="dxa"/>
            <w:vAlign w:val="center"/>
          </w:tcPr>
          <w:p w14:paraId="6D273325" w14:textId="58C2865E" w:rsidR="00F31C5E" w:rsidRPr="00E45414" w:rsidRDefault="007B74DF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1560" w:type="dxa"/>
            <w:vAlign w:val="center"/>
          </w:tcPr>
          <w:p w14:paraId="13E1F8F2" w14:textId="7BE145CD" w:rsidR="00F31C5E" w:rsidRPr="00E45414" w:rsidRDefault="00515120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者排序（第一作者或者通讯作者）</w:t>
            </w:r>
          </w:p>
        </w:tc>
        <w:tc>
          <w:tcPr>
            <w:tcW w:w="2268" w:type="dxa"/>
            <w:vAlign w:val="center"/>
          </w:tcPr>
          <w:p w14:paraId="5F1821F8" w14:textId="7D3BA258" w:rsidR="00F31C5E" w:rsidRPr="00E45414" w:rsidRDefault="00F31C5E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发表</w:t>
            </w:r>
            <w:r w:rsidR="00515120" w:rsidRPr="00E4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份、</w:t>
            </w:r>
            <w:r w:rsidRPr="00E4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当年影响因子、系统收录情况、他引次数</w:t>
            </w:r>
          </w:p>
        </w:tc>
        <w:tc>
          <w:tcPr>
            <w:tcW w:w="1559" w:type="dxa"/>
            <w:vAlign w:val="center"/>
          </w:tcPr>
          <w:p w14:paraId="06E80B47" w14:textId="15C0FC09" w:rsidR="00F31C5E" w:rsidRPr="00E45414" w:rsidRDefault="00F31C5E" w:rsidP="007F2BC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E4541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31C5E" w14:paraId="0A093BA3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5B7ABED9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EF87562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CBBEF5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0D8D18B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8EB702E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3BCBE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1C5E" w14:paraId="0A6296B4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1F41A38D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42C08B4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856A8E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F9957CA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8C9C5FC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969C977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1C5E" w14:paraId="2AF19947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033C1AE9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3E113DE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CC40078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652DDBF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411E6A5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91DE547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1C5E" w14:paraId="104873EE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11921362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BFE613B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8E4EAF9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1174ACA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59D1CA5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733FB9D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31C5E" w14:paraId="0A976DB6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46942649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8D9A88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F6E2F58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11B17F0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7722B46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6732678" w14:textId="77777777" w:rsidR="00F31C5E" w:rsidRDefault="00F31C5E" w:rsidP="00F31C5E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1B60311D" w14:textId="77777777" w:rsidR="001D3653" w:rsidRDefault="001D3653" w:rsidP="00E71739">
      <w:pPr>
        <w:widowControl/>
        <w:spacing w:line="360" w:lineRule="auto"/>
        <w:jc w:val="left"/>
        <w:rPr>
          <w:rFonts w:ascii="仿宋_GB2312" w:eastAsia="仿宋_GB2312"/>
          <w:b/>
          <w:bCs/>
          <w:sz w:val="24"/>
          <w:szCs w:val="24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488"/>
        <w:gridCol w:w="2481"/>
        <w:gridCol w:w="1559"/>
      </w:tblGrid>
      <w:tr w:rsidR="0063505D" w14:paraId="74A6F097" w14:textId="77777777" w:rsidTr="00275888">
        <w:trPr>
          <w:trHeight w:val="983"/>
        </w:trPr>
        <w:tc>
          <w:tcPr>
            <w:tcW w:w="9215" w:type="dxa"/>
            <w:gridSpan w:val="6"/>
            <w:vAlign w:val="center"/>
          </w:tcPr>
          <w:p w14:paraId="0BA283CC" w14:textId="77777777" w:rsidR="0063505D" w:rsidRDefault="0063505D" w:rsidP="00275888">
            <w:pPr>
              <w:jc w:val="left"/>
              <w:rPr>
                <w:b/>
                <w:bCs/>
                <w:sz w:val="18"/>
              </w:rPr>
            </w:pPr>
            <w:r w:rsidRPr="0097680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三、</w:t>
            </w:r>
            <w:r w:rsidRPr="0097680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候选人</w:t>
            </w:r>
            <w:r w:rsidRPr="0097680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获得授权专利及转化、应用情况等</w:t>
            </w:r>
            <w:r w:rsidRPr="00976806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（</w:t>
            </w:r>
            <w:r w:rsidRPr="0097680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按重要性排序，限5项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63505D" w14:paraId="4C722D29" w14:textId="77777777" w:rsidTr="007F2BCA">
        <w:trPr>
          <w:trHeight w:val="1134"/>
        </w:trPr>
        <w:tc>
          <w:tcPr>
            <w:tcW w:w="1135" w:type="dxa"/>
            <w:vAlign w:val="center"/>
          </w:tcPr>
          <w:p w14:paraId="4368B5A2" w14:textId="77777777" w:rsidR="0063505D" w:rsidRPr="00DE66A8" w:rsidRDefault="0063505D" w:rsidP="007F2BC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230CED88" w14:textId="77777777" w:rsidR="0063505D" w:rsidRPr="00DE66A8" w:rsidRDefault="0063505D" w:rsidP="007F2BC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专利名称</w:t>
            </w:r>
          </w:p>
        </w:tc>
        <w:tc>
          <w:tcPr>
            <w:tcW w:w="1134" w:type="dxa"/>
            <w:vAlign w:val="center"/>
          </w:tcPr>
          <w:p w14:paraId="4201408A" w14:textId="77777777" w:rsidR="0063505D" w:rsidRPr="00DE66A8" w:rsidRDefault="0063505D" w:rsidP="007F2BC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488" w:type="dxa"/>
            <w:vAlign w:val="center"/>
          </w:tcPr>
          <w:p w14:paraId="4515C892" w14:textId="77777777" w:rsidR="0063505D" w:rsidRPr="00DE66A8" w:rsidRDefault="0063505D" w:rsidP="007F2BC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发明人或设计人排序</w:t>
            </w:r>
          </w:p>
        </w:tc>
        <w:tc>
          <w:tcPr>
            <w:tcW w:w="2481" w:type="dxa"/>
            <w:vAlign w:val="center"/>
          </w:tcPr>
          <w:p w14:paraId="6FBC6C17" w14:textId="77777777" w:rsidR="0063505D" w:rsidRPr="00DE66A8" w:rsidRDefault="0063505D" w:rsidP="007F2BC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授权时间</w:t>
            </w:r>
            <w:r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Pr="00DE66A8">
              <w:rPr>
                <w:rFonts w:hint="eastAsia"/>
                <w:b/>
                <w:bCs/>
                <w:sz w:val="24"/>
                <w:szCs w:val="24"/>
              </w:rPr>
              <w:t>授权国别</w:t>
            </w:r>
          </w:p>
        </w:tc>
        <w:tc>
          <w:tcPr>
            <w:tcW w:w="1559" w:type="dxa"/>
            <w:vAlign w:val="center"/>
          </w:tcPr>
          <w:p w14:paraId="2A8BB381" w14:textId="77777777" w:rsidR="0063505D" w:rsidRPr="00DE66A8" w:rsidRDefault="0063505D" w:rsidP="007F2BCA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DE66A8">
              <w:rPr>
                <w:rFonts w:hint="eastAsia"/>
                <w:b/>
                <w:bCs/>
                <w:sz w:val="24"/>
                <w:szCs w:val="24"/>
              </w:rPr>
              <w:t>转化</w:t>
            </w:r>
            <w:r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Pr="00DE66A8">
              <w:rPr>
                <w:rFonts w:hint="eastAsia"/>
                <w:b/>
                <w:bCs/>
                <w:sz w:val="24"/>
                <w:szCs w:val="24"/>
              </w:rPr>
              <w:t>应用情况</w:t>
            </w:r>
            <w:r>
              <w:rPr>
                <w:rFonts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0</w:t>
            </w:r>
            <w:r>
              <w:rPr>
                <w:rFonts w:hint="eastAsia"/>
                <w:b/>
                <w:bCs/>
                <w:sz w:val="24"/>
                <w:szCs w:val="24"/>
              </w:rPr>
              <w:t>字以内）</w:t>
            </w:r>
          </w:p>
        </w:tc>
      </w:tr>
      <w:tr w:rsidR="0063505D" w14:paraId="1EE62004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533B5AC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71773AB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9BD310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8" w:type="dxa"/>
            <w:vAlign w:val="center"/>
          </w:tcPr>
          <w:p w14:paraId="7A0DAA95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7956114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5E2F536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20FC9C59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7D66F59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E9A921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C0A4536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8" w:type="dxa"/>
            <w:vAlign w:val="center"/>
          </w:tcPr>
          <w:p w14:paraId="210DE397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2CE0C976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69D70C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398C1D4C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1606C732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D1479D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594160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8" w:type="dxa"/>
            <w:vAlign w:val="center"/>
          </w:tcPr>
          <w:p w14:paraId="0D1E2FB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5A18334D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D74EBE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2588285C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4F4CAE9F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BD3E493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AF4BAF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8" w:type="dxa"/>
            <w:vAlign w:val="center"/>
          </w:tcPr>
          <w:p w14:paraId="39B4535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55EF103E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F4F053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505D" w14:paraId="147CBACC" w14:textId="77777777" w:rsidTr="007F2BCA">
        <w:trPr>
          <w:trHeight w:val="851"/>
        </w:trPr>
        <w:tc>
          <w:tcPr>
            <w:tcW w:w="1135" w:type="dxa"/>
            <w:vAlign w:val="center"/>
          </w:tcPr>
          <w:p w14:paraId="7381244A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5A270A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9883B8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88" w:type="dxa"/>
            <w:vAlign w:val="center"/>
          </w:tcPr>
          <w:p w14:paraId="1B0228ED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81" w:type="dxa"/>
            <w:vAlign w:val="center"/>
          </w:tcPr>
          <w:p w14:paraId="3CE8C1F9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86637F0" w14:textId="77777777" w:rsidR="0063505D" w:rsidRDefault="0063505D" w:rsidP="00275888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5EE82D90" w14:textId="77777777" w:rsidR="00976806" w:rsidRDefault="00976806"/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0"/>
        <w:gridCol w:w="1701"/>
        <w:gridCol w:w="1711"/>
        <w:gridCol w:w="1276"/>
        <w:gridCol w:w="1276"/>
        <w:gridCol w:w="988"/>
      </w:tblGrid>
      <w:tr w:rsidR="00314452" w:rsidRPr="00F31C5E" w14:paraId="7450225C" w14:textId="77777777" w:rsidTr="00F31C5E">
        <w:trPr>
          <w:trHeight w:val="786"/>
          <w:tblHeader/>
          <w:jc w:val="center"/>
        </w:trPr>
        <w:tc>
          <w:tcPr>
            <w:tcW w:w="8227" w:type="dxa"/>
            <w:gridSpan w:val="6"/>
            <w:tcBorders>
              <w:bottom w:val="single" w:sz="4" w:space="0" w:color="auto"/>
            </w:tcBorders>
            <w:vAlign w:val="center"/>
          </w:tcPr>
          <w:p w14:paraId="59CEBCD1" w14:textId="14F1E9E6" w:rsidR="00314452" w:rsidRPr="00773A0C" w:rsidRDefault="008C786D" w:rsidP="00773A0C">
            <w:pPr>
              <w:tabs>
                <w:tab w:val="left" w:pos="1470"/>
              </w:tabs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四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</w:t>
            </w:r>
            <w:r w:rsidR="002F3E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候选人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主持、</w:t>
            </w:r>
            <w:r w:rsidR="00773A0C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项目情况（</w:t>
            </w:r>
            <w:r w:rsidR="00773A0C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 w:rsidR="007443C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="00773A0C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="008E18C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限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5</w:t>
            </w:r>
            <w:r w:rsidR="008E18C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</w:t>
            </w:r>
            <w:r w:rsidR="00773A0C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）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B2E8FD1" w14:textId="77777777" w:rsidR="00314452" w:rsidRDefault="00314452" w:rsidP="008A1322">
            <w:pPr>
              <w:tabs>
                <w:tab w:val="left" w:pos="1470"/>
              </w:tabs>
              <w:spacing w:line="360" w:lineRule="exact"/>
              <w:jc w:val="left"/>
              <w:rPr>
                <w:rFonts w:eastAsia="新宋体"/>
                <w:b/>
                <w:sz w:val="22"/>
                <w:szCs w:val="21"/>
              </w:rPr>
            </w:pPr>
          </w:p>
        </w:tc>
      </w:tr>
      <w:tr w:rsidR="008E2E13" w14:paraId="7417010F" w14:textId="77777777" w:rsidTr="00F61FD5">
        <w:trPr>
          <w:trHeight w:val="786"/>
          <w:tblHeader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310BE" w14:textId="77777777" w:rsidR="00314452" w:rsidRPr="00F61FD5" w:rsidRDefault="00314452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376" w14:textId="77777777" w:rsidR="00314452" w:rsidRPr="00F61FD5" w:rsidRDefault="00314452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项目</w:t>
            </w:r>
            <w:r w:rsidRPr="00F61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8EC" w14:textId="77777777" w:rsidR="00314452" w:rsidRPr="00F61FD5" w:rsidRDefault="00314452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项目性质来源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AAC" w14:textId="77777777" w:rsidR="006754CE" w:rsidRPr="00F61FD5" w:rsidRDefault="008E2E13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项目总金额</w:t>
            </w:r>
          </w:p>
          <w:p w14:paraId="1C596485" w14:textId="2743D860" w:rsidR="00314452" w:rsidRPr="00F61FD5" w:rsidRDefault="006754CE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138A" w14:textId="19B66106" w:rsidR="00314452" w:rsidRPr="00F61FD5" w:rsidRDefault="00F56DFD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起始年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46B14" w14:textId="6B7E6023" w:rsidR="00314452" w:rsidRPr="00F61FD5" w:rsidRDefault="00F56DFD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终止年度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6C9EDB" w14:textId="77777777" w:rsidR="00314452" w:rsidRPr="00F61FD5" w:rsidRDefault="00314452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1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排序</w:t>
            </w:r>
          </w:p>
        </w:tc>
      </w:tr>
      <w:tr w:rsidR="008E2E13" w14:paraId="0027CFBE" w14:textId="77777777" w:rsidTr="00F61FD5">
        <w:trPr>
          <w:trHeight w:val="96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3E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57C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663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68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FEE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BD97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31D4D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6D31EB3E" w14:textId="77777777" w:rsidTr="00F61FD5">
        <w:trPr>
          <w:trHeight w:val="96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B6A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E9D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DB5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88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A7E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B9759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A09A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57118396" w14:textId="77777777" w:rsidTr="00F61FD5">
        <w:trPr>
          <w:trHeight w:val="96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89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F7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E1C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C80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2CA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D0113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EF9CA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536ACD27" w14:textId="77777777" w:rsidTr="00F61FD5">
        <w:trPr>
          <w:trHeight w:val="96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D1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E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BB3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C52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48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72F86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6F828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76953330" w14:textId="77777777" w:rsidTr="00F61FD5">
        <w:trPr>
          <w:trHeight w:val="96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AF8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1DB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629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DD4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AEE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3E8ED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BC57" w14:textId="77777777" w:rsidR="00314452" w:rsidRDefault="00314452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</w:tbl>
    <w:p w14:paraId="7E07BB5F" w14:textId="77777777" w:rsidR="007F2BCA" w:rsidRDefault="007F2BCA" w:rsidP="00E71739">
      <w:pPr>
        <w:widowControl/>
        <w:spacing w:line="360" w:lineRule="auto"/>
        <w:jc w:val="left"/>
        <w:rPr>
          <w:rFonts w:ascii="仿宋_GB2312" w:eastAsia="仿宋_GB2312"/>
          <w:b/>
          <w:bCs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417"/>
        <w:gridCol w:w="1276"/>
        <w:gridCol w:w="1134"/>
        <w:gridCol w:w="997"/>
      </w:tblGrid>
      <w:tr w:rsidR="00DE5528" w:rsidRPr="00420B97" w14:paraId="64C5EB5F" w14:textId="77777777" w:rsidTr="00C57F23">
        <w:trPr>
          <w:trHeight w:val="786"/>
          <w:tblHeader/>
          <w:jc w:val="center"/>
        </w:trPr>
        <w:tc>
          <w:tcPr>
            <w:tcW w:w="8217" w:type="dxa"/>
            <w:gridSpan w:val="6"/>
            <w:tcBorders>
              <w:bottom w:val="single" w:sz="4" w:space="0" w:color="auto"/>
            </w:tcBorders>
            <w:vAlign w:val="center"/>
          </w:tcPr>
          <w:p w14:paraId="4B7A7A26" w14:textId="5EEEE469" w:rsidR="00DE5528" w:rsidRPr="00773A0C" w:rsidRDefault="008C786D" w:rsidP="00DE5528">
            <w:pPr>
              <w:tabs>
                <w:tab w:val="left" w:pos="1470"/>
              </w:tabs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五</w:t>
            </w:r>
            <w:r w:rsidR="00DE552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、</w:t>
            </w:r>
            <w:r w:rsidR="002F3E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候选人</w:t>
            </w:r>
            <w:r w:rsidR="00DE5528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获奖情况</w:t>
            </w:r>
            <w:r w:rsidR="00DE5528" w:rsidRPr="00773A0C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（</w:t>
            </w:r>
            <w:r w:rsidR="00DE5528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按重要性</w:t>
            </w:r>
            <w:r w:rsidR="00C210B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排序</w:t>
            </w:r>
            <w:r w:rsidR="00DE5528" w:rsidRPr="00773A0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，</w:t>
            </w:r>
            <w:r w:rsidR="00530D9B" w:rsidRPr="00773A0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限5</w:t>
            </w:r>
            <w:r w:rsidR="00530D9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项）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4ACD075" w14:textId="77777777" w:rsidR="00DE5528" w:rsidRDefault="00DE5528" w:rsidP="00440C83">
            <w:pPr>
              <w:tabs>
                <w:tab w:val="left" w:pos="1470"/>
              </w:tabs>
              <w:spacing w:line="360" w:lineRule="exact"/>
              <w:jc w:val="left"/>
              <w:rPr>
                <w:rFonts w:eastAsia="新宋体"/>
                <w:b/>
                <w:sz w:val="22"/>
                <w:szCs w:val="21"/>
              </w:rPr>
            </w:pPr>
          </w:p>
        </w:tc>
      </w:tr>
      <w:tr w:rsidR="00DE5528" w14:paraId="61DAF291" w14:textId="77777777" w:rsidTr="00C57F23">
        <w:trPr>
          <w:trHeight w:val="786"/>
          <w:tblHeader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397AC" w14:textId="77777777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5424" w14:textId="138CA223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获奖项目名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477" w14:textId="03C3B76D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奖励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339" w14:textId="3B8FB26D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奖励等级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A22D" w14:textId="76B6CCDC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授奖机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D647A" w14:textId="5DDE0104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464C7" w14:textId="77777777" w:rsidR="00DE5528" w:rsidRPr="00F61FD5" w:rsidRDefault="00DE5528" w:rsidP="007F2BCA">
            <w:pPr>
              <w:tabs>
                <w:tab w:val="left" w:pos="1470"/>
              </w:tabs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61FD5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排序</w:t>
            </w:r>
          </w:p>
        </w:tc>
      </w:tr>
      <w:tr w:rsidR="00DE5528" w14:paraId="31061067" w14:textId="77777777" w:rsidTr="00342F8F">
        <w:trPr>
          <w:trHeight w:val="9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16F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35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790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2AB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E6A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CF9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C6B1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4F2D066D" w14:textId="77777777" w:rsidTr="00342F8F">
        <w:trPr>
          <w:trHeight w:val="926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33A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0AC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7FD7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2E47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2519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F89D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07247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6398B3E5" w14:textId="77777777" w:rsidTr="00976806">
        <w:trPr>
          <w:trHeight w:val="6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E86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5E0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8E2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D04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7743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04C6F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12B58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18A47ACB" w14:textId="77777777" w:rsidTr="00342F8F">
        <w:trPr>
          <w:trHeight w:val="87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BCE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216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7B2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B54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79D1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31885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09F1A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  <w:tr w:rsidR="00DE5528" w14:paraId="21EBCB76" w14:textId="77777777" w:rsidTr="00C57F23">
        <w:trPr>
          <w:trHeight w:val="96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891F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20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AD3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45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5D5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D5223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4AF74" w14:textId="77777777" w:rsidR="00DE5528" w:rsidRDefault="00DE5528" w:rsidP="00B03DEE">
            <w:pPr>
              <w:jc w:val="center"/>
              <w:rPr>
                <w:rFonts w:eastAsia="新宋体"/>
                <w:sz w:val="22"/>
              </w:rPr>
            </w:pPr>
          </w:p>
        </w:tc>
      </w:tr>
    </w:tbl>
    <w:p w14:paraId="030CA53D" w14:textId="77777777" w:rsidR="00976806" w:rsidRDefault="00976806"/>
    <w:p w14:paraId="2E85FC13" w14:textId="77777777" w:rsidR="00315564" w:rsidRPr="0063505D" w:rsidRDefault="00315564" w:rsidP="00315564">
      <w:pPr>
        <w:widowControl/>
        <w:spacing w:line="20" w:lineRule="exact"/>
        <w:jc w:val="left"/>
        <w:rPr>
          <w:rFonts w:ascii="仿宋_GB2312" w:eastAsia="仿宋_GB2312"/>
          <w:b/>
          <w:bCs/>
          <w:sz w:val="24"/>
          <w:szCs w:val="24"/>
        </w:rPr>
      </w:pPr>
    </w:p>
    <w:sectPr w:rsidR="00315564" w:rsidRPr="0063505D" w:rsidSect="0031445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3F01" w14:textId="77777777" w:rsidR="00501269" w:rsidRDefault="00501269" w:rsidP="002978C4">
      <w:r>
        <w:separator/>
      </w:r>
    </w:p>
  </w:endnote>
  <w:endnote w:type="continuationSeparator" w:id="0">
    <w:p w14:paraId="75C26EC6" w14:textId="77777777" w:rsidR="00501269" w:rsidRDefault="00501269" w:rsidP="0029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E3B43" w14:textId="77777777" w:rsidR="00501269" w:rsidRDefault="00501269" w:rsidP="002978C4">
      <w:r>
        <w:separator/>
      </w:r>
    </w:p>
  </w:footnote>
  <w:footnote w:type="continuationSeparator" w:id="0">
    <w:p w14:paraId="06D7B647" w14:textId="77777777" w:rsidR="00501269" w:rsidRDefault="00501269" w:rsidP="0029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77FD0"/>
    <w:multiLevelType w:val="hybridMultilevel"/>
    <w:tmpl w:val="BE2E7ADE"/>
    <w:lvl w:ilvl="0" w:tplc="658036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C4"/>
    <w:rsid w:val="00004CDE"/>
    <w:rsid w:val="00013BF7"/>
    <w:rsid w:val="0001635E"/>
    <w:rsid w:val="00021825"/>
    <w:rsid w:val="00025E1A"/>
    <w:rsid w:val="00032878"/>
    <w:rsid w:val="00032D38"/>
    <w:rsid w:val="00036AF9"/>
    <w:rsid w:val="00040C2C"/>
    <w:rsid w:val="000472AC"/>
    <w:rsid w:val="00065D0A"/>
    <w:rsid w:val="000753DB"/>
    <w:rsid w:val="00081C1C"/>
    <w:rsid w:val="00084646"/>
    <w:rsid w:val="000A3E5A"/>
    <w:rsid w:val="000A5B7B"/>
    <w:rsid w:val="000C0C52"/>
    <w:rsid w:val="000C6C3F"/>
    <w:rsid w:val="000C6C8F"/>
    <w:rsid w:val="000D2150"/>
    <w:rsid w:val="000D2AA8"/>
    <w:rsid w:val="000D3DF7"/>
    <w:rsid w:val="000E344E"/>
    <w:rsid w:val="000E3EDC"/>
    <w:rsid w:val="000E71E4"/>
    <w:rsid w:val="000F66AF"/>
    <w:rsid w:val="00107734"/>
    <w:rsid w:val="001165A3"/>
    <w:rsid w:val="00116F20"/>
    <w:rsid w:val="00117664"/>
    <w:rsid w:val="001268A6"/>
    <w:rsid w:val="001275AF"/>
    <w:rsid w:val="001343A4"/>
    <w:rsid w:val="001374D6"/>
    <w:rsid w:val="0014447E"/>
    <w:rsid w:val="00144516"/>
    <w:rsid w:val="00144588"/>
    <w:rsid w:val="00144C34"/>
    <w:rsid w:val="001460BD"/>
    <w:rsid w:val="00151286"/>
    <w:rsid w:val="00151B3D"/>
    <w:rsid w:val="001603D3"/>
    <w:rsid w:val="0017745B"/>
    <w:rsid w:val="00180058"/>
    <w:rsid w:val="001810F4"/>
    <w:rsid w:val="00185A80"/>
    <w:rsid w:val="00192395"/>
    <w:rsid w:val="001A7E5C"/>
    <w:rsid w:val="001C129B"/>
    <w:rsid w:val="001D3653"/>
    <w:rsid w:val="001E3F01"/>
    <w:rsid w:val="001F011C"/>
    <w:rsid w:val="001F3203"/>
    <w:rsid w:val="0020004F"/>
    <w:rsid w:val="00201971"/>
    <w:rsid w:val="002036E2"/>
    <w:rsid w:val="00216A15"/>
    <w:rsid w:val="00220539"/>
    <w:rsid w:val="00236946"/>
    <w:rsid w:val="00241B5D"/>
    <w:rsid w:val="00247F26"/>
    <w:rsid w:val="002664DF"/>
    <w:rsid w:val="00277CFA"/>
    <w:rsid w:val="002978C4"/>
    <w:rsid w:val="002A6BDC"/>
    <w:rsid w:val="002B2683"/>
    <w:rsid w:val="002C1ECF"/>
    <w:rsid w:val="002C3786"/>
    <w:rsid w:val="002D266E"/>
    <w:rsid w:val="002D5EB6"/>
    <w:rsid w:val="002F3E6A"/>
    <w:rsid w:val="003018F3"/>
    <w:rsid w:val="00305245"/>
    <w:rsid w:val="00307CEF"/>
    <w:rsid w:val="00312157"/>
    <w:rsid w:val="00312CEF"/>
    <w:rsid w:val="00314452"/>
    <w:rsid w:val="00315564"/>
    <w:rsid w:val="00317633"/>
    <w:rsid w:val="0033596C"/>
    <w:rsid w:val="003363CC"/>
    <w:rsid w:val="00342F8F"/>
    <w:rsid w:val="00347ECD"/>
    <w:rsid w:val="0035092D"/>
    <w:rsid w:val="00352232"/>
    <w:rsid w:val="0035404E"/>
    <w:rsid w:val="0035405B"/>
    <w:rsid w:val="00357455"/>
    <w:rsid w:val="00381137"/>
    <w:rsid w:val="003817F3"/>
    <w:rsid w:val="003A66B4"/>
    <w:rsid w:val="003B20C4"/>
    <w:rsid w:val="003B4D4E"/>
    <w:rsid w:val="003B5747"/>
    <w:rsid w:val="003B725D"/>
    <w:rsid w:val="003C2483"/>
    <w:rsid w:val="003C2CC8"/>
    <w:rsid w:val="003C3231"/>
    <w:rsid w:val="003D3660"/>
    <w:rsid w:val="003D4521"/>
    <w:rsid w:val="003D4687"/>
    <w:rsid w:val="003E2A97"/>
    <w:rsid w:val="003E3EA3"/>
    <w:rsid w:val="003E44E1"/>
    <w:rsid w:val="003E52F0"/>
    <w:rsid w:val="003F543D"/>
    <w:rsid w:val="003F6583"/>
    <w:rsid w:val="003F6611"/>
    <w:rsid w:val="00403DAE"/>
    <w:rsid w:val="00413AF5"/>
    <w:rsid w:val="0041637C"/>
    <w:rsid w:val="00420B97"/>
    <w:rsid w:val="00422358"/>
    <w:rsid w:val="00444C60"/>
    <w:rsid w:val="00450747"/>
    <w:rsid w:val="00452EB8"/>
    <w:rsid w:val="0046361F"/>
    <w:rsid w:val="00467A37"/>
    <w:rsid w:val="004800F7"/>
    <w:rsid w:val="00486515"/>
    <w:rsid w:val="004A1DDB"/>
    <w:rsid w:val="004A6376"/>
    <w:rsid w:val="004C1800"/>
    <w:rsid w:val="004C641E"/>
    <w:rsid w:val="004E3661"/>
    <w:rsid w:val="00501269"/>
    <w:rsid w:val="00503A9D"/>
    <w:rsid w:val="00515120"/>
    <w:rsid w:val="00515483"/>
    <w:rsid w:val="00516DE8"/>
    <w:rsid w:val="00520016"/>
    <w:rsid w:val="00523E22"/>
    <w:rsid w:val="00530D9B"/>
    <w:rsid w:val="00535558"/>
    <w:rsid w:val="00535CF7"/>
    <w:rsid w:val="00545B01"/>
    <w:rsid w:val="005468CF"/>
    <w:rsid w:val="00552123"/>
    <w:rsid w:val="00553ADB"/>
    <w:rsid w:val="00573496"/>
    <w:rsid w:val="00581E69"/>
    <w:rsid w:val="0059722B"/>
    <w:rsid w:val="005A22D0"/>
    <w:rsid w:val="005C6702"/>
    <w:rsid w:val="005D2358"/>
    <w:rsid w:val="005D413F"/>
    <w:rsid w:val="005D7390"/>
    <w:rsid w:val="005E31E7"/>
    <w:rsid w:val="00605242"/>
    <w:rsid w:val="00605484"/>
    <w:rsid w:val="0062745D"/>
    <w:rsid w:val="006319C1"/>
    <w:rsid w:val="0063505D"/>
    <w:rsid w:val="00641364"/>
    <w:rsid w:val="00644B9E"/>
    <w:rsid w:val="0064767C"/>
    <w:rsid w:val="00654BCE"/>
    <w:rsid w:val="00661CE0"/>
    <w:rsid w:val="00670DA5"/>
    <w:rsid w:val="006714A0"/>
    <w:rsid w:val="00671CE7"/>
    <w:rsid w:val="0067548C"/>
    <w:rsid w:val="006754CE"/>
    <w:rsid w:val="006832AA"/>
    <w:rsid w:val="0069109C"/>
    <w:rsid w:val="00691833"/>
    <w:rsid w:val="006B04E6"/>
    <w:rsid w:val="006C5D1F"/>
    <w:rsid w:val="006D54C7"/>
    <w:rsid w:val="006F3F19"/>
    <w:rsid w:val="00700371"/>
    <w:rsid w:val="007035EA"/>
    <w:rsid w:val="00713A44"/>
    <w:rsid w:val="007200C1"/>
    <w:rsid w:val="00724CB6"/>
    <w:rsid w:val="00735390"/>
    <w:rsid w:val="00736121"/>
    <w:rsid w:val="007373E5"/>
    <w:rsid w:val="00740FDB"/>
    <w:rsid w:val="0074139F"/>
    <w:rsid w:val="007443CE"/>
    <w:rsid w:val="00750FDC"/>
    <w:rsid w:val="007525A6"/>
    <w:rsid w:val="00753975"/>
    <w:rsid w:val="007572BD"/>
    <w:rsid w:val="007620F2"/>
    <w:rsid w:val="00773A0C"/>
    <w:rsid w:val="007970E9"/>
    <w:rsid w:val="007A3E8A"/>
    <w:rsid w:val="007A418C"/>
    <w:rsid w:val="007B4737"/>
    <w:rsid w:val="007B74DF"/>
    <w:rsid w:val="007C00AB"/>
    <w:rsid w:val="007D083D"/>
    <w:rsid w:val="007D1D55"/>
    <w:rsid w:val="007D547A"/>
    <w:rsid w:val="007D7F22"/>
    <w:rsid w:val="007E26D5"/>
    <w:rsid w:val="007E3AE1"/>
    <w:rsid w:val="007F1615"/>
    <w:rsid w:val="007F2BCA"/>
    <w:rsid w:val="007F4783"/>
    <w:rsid w:val="008023A6"/>
    <w:rsid w:val="0080360D"/>
    <w:rsid w:val="00806AE9"/>
    <w:rsid w:val="008110C7"/>
    <w:rsid w:val="00813A5E"/>
    <w:rsid w:val="0081403E"/>
    <w:rsid w:val="00827B8E"/>
    <w:rsid w:val="0083254A"/>
    <w:rsid w:val="00842D85"/>
    <w:rsid w:val="008452A6"/>
    <w:rsid w:val="00851C55"/>
    <w:rsid w:val="00855206"/>
    <w:rsid w:val="008557FD"/>
    <w:rsid w:val="00855C28"/>
    <w:rsid w:val="00861976"/>
    <w:rsid w:val="0087287D"/>
    <w:rsid w:val="008748DB"/>
    <w:rsid w:val="00881DDF"/>
    <w:rsid w:val="00881EAE"/>
    <w:rsid w:val="0088282C"/>
    <w:rsid w:val="008A7F4C"/>
    <w:rsid w:val="008B1ED7"/>
    <w:rsid w:val="008B1F91"/>
    <w:rsid w:val="008B66C8"/>
    <w:rsid w:val="008C786D"/>
    <w:rsid w:val="008C7DE9"/>
    <w:rsid w:val="008D6BB2"/>
    <w:rsid w:val="008E0756"/>
    <w:rsid w:val="008E18C4"/>
    <w:rsid w:val="008E2E13"/>
    <w:rsid w:val="00903E26"/>
    <w:rsid w:val="00915209"/>
    <w:rsid w:val="00923DCC"/>
    <w:rsid w:val="00925ADD"/>
    <w:rsid w:val="00930968"/>
    <w:rsid w:val="009473AA"/>
    <w:rsid w:val="00954959"/>
    <w:rsid w:val="009716AC"/>
    <w:rsid w:val="0097202A"/>
    <w:rsid w:val="00974A23"/>
    <w:rsid w:val="00976806"/>
    <w:rsid w:val="00977B54"/>
    <w:rsid w:val="00981D4A"/>
    <w:rsid w:val="00984B13"/>
    <w:rsid w:val="009B13B0"/>
    <w:rsid w:val="009C294A"/>
    <w:rsid w:val="009E2293"/>
    <w:rsid w:val="009E2466"/>
    <w:rsid w:val="009E4F6E"/>
    <w:rsid w:val="009E6D15"/>
    <w:rsid w:val="009F0334"/>
    <w:rsid w:val="009F4F6F"/>
    <w:rsid w:val="00A02406"/>
    <w:rsid w:val="00A03271"/>
    <w:rsid w:val="00A044D4"/>
    <w:rsid w:val="00A145A9"/>
    <w:rsid w:val="00A20A6C"/>
    <w:rsid w:val="00A25225"/>
    <w:rsid w:val="00A252F6"/>
    <w:rsid w:val="00A270F7"/>
    <w:rsid w:val="00A27247"/>
    <w:rsid w:val="00A27279"/>
    <w:rsid w:val="00A331E8"/>
    <w:rsid w:val="00A44468"/>
    <w:rsid w:val="00A45F72"/>
    <w:rsid w:val="00A5751F"/>
    <w:rsid w:val="00A6462A"/>
    <w:rsid w:val="00A66B0A"/>
    <w:rsid w:val="00A831F9"/>
    <w:rsid w:val="00A91C9A"/>
    <w:rsid w:val="00A94949"/>
    <w:rsid w:val="00AA1CBA"/>
    <w:rsid w:val="00AB4DDB"/>
    <w:rsid w:val="00AE4CF7"/>
    <w:rsid w:val="00AF637E"/>
    <w:rsid w:val="00B03DEE"/>
    <w:rsid w:val="00B054F5"/>
    <w:rsid w:val="00B05B40"/>
    <w:rsid w:val="00B07E27"/>
    <w:rsid w:val="00B364B9"/>
    <w:rsid w:val="00B41D8F"/>
    <w:rsid w:val="00B453F4"/>
    <w:rsid w:val="00B60D4F"/>
    <w:rsid w:val="00B61A31"/>
    <w:rsid w:val="00B6209A"/>
    <w:rsid w:val="00B70ACB"/>
    <w:rsid w:val="00B81B3B"/>
    <w:rsid w:val="00B93226"/>
    <w:rsid w:val="00B97DBA"/>
    <w:rsid w:val="00BA1349"/>
    <w:rsid w:val="00BA3F97"/>
    <w:rsid w:val="00BB7B3C"/>
    <w:rsid w:val="00BD37F6"/>
    <w:rsid w:val="00BD755A"/>
    <w:rsid w:val="00BE3075"/>
    <w:rsid w:val="00C0488D"/>
    <w:rsid w:val="00C20C17"/>
    <w:rsid w:val="00C210BB"/>
    <w:rsid w:val="00C308DC"/>
    <w:rsid w:val="00C371F1"/>
    <w:rsid w:val="00C42EF7"/>
    <w:rsid w:val="00C56983"/>
    <w:rsid w:val="00C57F23"/>
    <w:rsid w:val="00C73CDF"/>
    <w:rsid w:val="00C834FB"/>
    <w:rsid w:val="00C93D55"/>
    <w:rsid w:val="00CA065B"/>
    <w:rsid w:val="00CC35D3"/>
    <w:rsid w:val="00CC391D"/>
    <w:rsid w:val="00CC4757"/>
    <w:rsid w:val="00CD557F"/>
    <w:rsid w:val="00CD7873"/>
    <w:rsid w:val="00CF7F4D"/>
    <w:rsid w:val="00D0045A"/>
    <w:rsid w:val="00D105B2"/>
    <w:rsid w:val="00D11204"/>
    <w:rsid w:val="00D21649"/>
    <w:rsid w:val="00D234D0"/>
    <w:rsid w:val="00D265C1"/>
    <w:rsid w:val="00D30157"/>
    <w:rsid w:val="00D3163B"/>
    <w:rsid w:val="00D336FD"/>
    <w:rsid w:val="00D5293B"/>
    <w:rsid w:val="00D53411"/>
    <w:rsid w:val="00D5688F"/>
    <w:rsid w:val="00D57C75"/>
    <w:rsid w:val="00D61146"/>
    <w:rsid w:val="00D70079"/>
    <w:rsid w:val="00D7246E"/>
    <w:rsid w:val="00D72AA6"/>
    <w:rsid w:val="00D95360"/>
    <w:rsid w:val="00D967A9"/>
    <w:rsid w:val="00D96D78"/>
    <w:rsid w:val="00DB61F2"/>
    <w:rsid w:val="00DB753C"/>
    <w:rsid w:val="00DB77B4"/>
    <w:rsid w:val="00DB7AAA"/>
    <w:rsid w:val="00DB7FE5"/>
    <w:rsid w:val="00DC03AD"/>
    <w:rsid w:val="00DC1F65"/>
    <w:rsid w:val="00DC493B"/>
    <w:rsid w:val="00DD32F3"/>
    <w:rsid w:val="00DD35F2"/>
    <w:rsid w:val="00DE0989"/>
    <w:rsid w:val="00DE5528"/>
    <w:rsid w:val="00DE66A8"/>
    <w:rsid w:val="00DF65CC"/>
    <w:rsid w:val="00DF6A88"/>
    <w:rsid w:val="00E2737F"/>
    <w:rsid w:val="00E27D35"/>
    <w:rsid w:val="00E27D67"/>
    <w:rsid w:val="00E30105"/>
    <w:rsid w:val="00E45414"/>
    <w:rsid w:val="00E52DB3"/>
    <w:rsid w:val="00E60C54"/>
    <w:rsid w:val="00E71739"/>
    <w:rsid w:val="00E73236"/>
    <w:rsid w:val="00E76298"/>
    <w:rsid w:val="00E82A53"/>
    <w:rsid w:val="00E85479"/>
    <w:rsid w:val="00E92312"/>
    <w:rsid w:val="00EA4138"/>
    <w:rsid w:val="00EA6201"/>
    <w:rsid w:val="00EA648F"/>
    <w:rsid w:val="00EA66B5"/>
    <w:rsid w:val="00EC7ED6"/>
    <w:rsid w:val="00ED18DC"/>
    <w:rsid w:val="00ED728B"/>
    <w:rsid w:val="00EF4370"/>
    <w:rsid w:val="00EF45E6"/>
    <w:rsid w:val="00EF67C8"/>
    <w:rsid w:val="00F013A3"/>
    <w:rsid w:val="00F01689"/>
    <w:rsid w:val="00F040CC"/>
    <w:rsid w:val="00F10198"/>
    <w:rsid w:val="00F11E69"/>
    <w:rsid w:val="00F12EE9"/>
    <w:rsid w:val="00F13E40"/>
    <w:rsid w:val="00F14879"/>
    <w:rsid w:val="00F165DF"/>
    <w:rsid w:val="00F31C5E"/>
    <w:rsid w:val="00F56DFD"/>
    <w:rsid w:val="00F61FD5"/>
    <w:rsid w:val="00F71642"/>
    <w:rsid w:val="00F821FD"/>
    <w:rsid w:val="00F827CF"/>
    <w:rsid w:val="00F9457B"/>
    <w:rsid w:val="00F96AF0"/>
    <w:rsid w:val="00FB0EC9"/>
    <w:rsid w:val="00FB44C2"/>
    <w:rsid w:val="00FB4685"/>
    <w:rsid w:val="00FC206D"/>
    <w:rsid w:val="00FE18A6"/>
    <w:rsid w:val="00FE2A27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884BA"/>
  <w15:docId w15:val="{130421D9-4F80-4CE7-84D1-9DC90BA2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8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8C4"/>
    <w:rPr>
      <w:sz w:val="18"/>
      <w:szCs w:val="18"/>
    </w:rPr>
  </w:style>
  <w:style w:type="table" w:styleId="a7">
    <w:name w:val="Table Grid"/>
    <w:basedOn w:val="a1"/>
    <w:uiPriority w:val="59"/>
    <w:rsid w:val="0029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35405B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脚注文本 字符"/>
    <w:basedOn w:val="a0"/>
    <w:link w:val="a8"/>
    <w:semiHidden/>
    <w:rsid w:val="0035405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semiHidden/>
    <w:rsid w:val="0035405B"/>
    <w:rPr>
      <w:vertAlign w:val="superscript"/>
    </w:rPr>
  </w:style>
  <w:style w:type="paragraph" w:styleId="ab">
    <w:name w:val="List Paragraph"/>
    <w:basedOn w:val="a"/>
    <w:uiPriority w:val="34"/>
    <w:qFormat/>
    <w:rsid w:val="00DE5528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7287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728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5A8-9D76-40DD-A643-22DE2519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术处</dc:creator>
  <cp:keywords/>
  <dc:description/>
  <cp:lastModifiedBy>lenovo</cp:lastModifiedBy>
  <cp:revision>17</cp:revision>
  <cp:lastPrinted>2026-06-12T01:26:00Z</cp:lastPrinted>
  <dcterms:created xsi:type="dcterms:W3CDTF">2026-06-10T07:09:00Z</dcterms:created>
  <dcterms:modified xsi:type="dcterms:W3CDTF">2026-06-12T13:50:00Z</dcterms:modified>
</cp:coreProperties>
</file>